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2-2025-Q-Q_225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易二零环境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闵庄路3号玉泉慧谷3号楼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闵庄路3号玉泉慧谷3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产业服务（面向环境产业的产业资讯、会议服务、企业家培训、管理咨询）；两山智联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266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799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